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2" w:rsidRPr="006B24CC" w:rsidRDefault="00C42BE2" w:rsidP="001A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BE2" w:rsidRPr="006B24CC" w:rsidRDefault="00C42BE2" w:rsidP="001A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EC" w:rsidRPr="006B24CC" w:rsidRDefault="001A1CEC" w:rsidP="001A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CC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1A1CEC" w:rsidRPr="006B24CC" w:rsidRDefault="001A1CEC" w:rsidP="001A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CC">
        <w:rPr>
          <w:rFonts w:ascii="Times New Roman" w:hAnsi="Times New Roman" w:cs="Times New Roman"/>
          <w:b/>
          <w:sz w:val="24"/>
          <w:szCs w:val="24"/>
        </w:rPr>
        <w:t>Таловская средняя общеобразовательная школа</w:t>
      </w:r>
    </w:p>
    <w:p w:rsidR="001A1CEC" w:rsidRPr="006B24CC" w:rsidRDefault="001A1CEC" w:rsidP="001A1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4CC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</w:t>
      </w:r>
    </w:p>
    <w:p w:rsidR="001A1CEC" w:rsidRPr="006B24CC" w:rsidRDefault="001A1CEC" w:rsidP="001A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EC" w:rsidRPr="006B24CC" w:rsidRDefault="001A1CEC" w:rsidP="001A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C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A1CEC" w:rsidRPr="006B24CC" w:rsidRDefault="001A1CEC" w:rsidP="001A1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4CC">
        <w:rPr>
          <w:rFonts w:ascii="Times New Roman" w:hAnsi="Times New Roman" w:cs="Times New Roman"/>
          <w:sz w:val="24"/>
          <w:szCs w:val="24"/>
        </w:rPr>
        <w:t xml:space="preserve">  с. Талы                                                                            </w:t>
      </w:r>
      <w:r w:rsidR="00D77F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0A23" w:rsidRPr="006B24CC">
        <w:rPr>
          <w:rFonts w:ascii="Times New Roman" w:hAnsi="Times New Roman" w:cs="Times New Roman"/>
          <w:sz w:val="24"/>
          <w:szCs w:val="24"/>
        </w:rPr>
        <w:t>№</w:t>
      </w:r>
      <w:r w:rsidR="003C0A15">
        <w:rPr>
          <w:rFonts w:ascii="Times New Roman" w:hAnsi="Times New Roman" w:cs="Times New Roman"/>
          <w:sz w:val="24"/>
          <w:szCs w:val="24"/>
        </w:rPr>
        <w:t xml:space="preserve"> </w:t>
      </w:r>
      <w:r w:rsidR="007A5A34">
        <w:rPr>
          <w:rFonts w:ascii="Times New Roman" w:hAnsi="Times New Roman" w:cs="Times New Roman"/>
          <w:sz w:val="24"/>
          <w:szCs w:val="24"/>
        </w:rPr>
        <w:t>7</w:t>
      </w:r>
      <w:r w:rsidR="006F2D43">
        <w:rPr>
          <w:rFonts w:ascii="Times New Roman" w:hAnsi="Times New Roman" w:cs="Times New Roman"/>
          <w:sz w:val="24"/>
          <w:szCs w:val="24"/>
        </w:rPr>
        <w:t>8</w:t>
      </w:r>
      <w:r w:rsidR="00D77F16">
        <w:rPr>
          <w:rFonts w:ascii="Times New Roman" w:hAnsi="Times New Roman" w:cs="Times New Roman"/>
          <w:sz w:val="24"/>
          <w:szCs w:val="24"/>
        </w:rPr>
        <w:t>/1</w:t>
      </w:r>
      <w:r w:rsidR="00641270" w:rsidRPr="006B24CC">
        <w:rPr>
          <w:rFonts w:ascii="Times New Roman" w:hAnsi="Times New Roman" w:cs="Times New Roman"/>
          <w:sz w:val="24"/>
          <w:szCs w:val="24"/>
        </w:rPr>
        <w:t xml:space="preserve"> от</w:t>
      </w:r>
      <w:r w:rsidR="007A5A34">
        <w:rPr>
          <w:rFonts w:ascii="Times New Roman" w:hAnsi="Times New Roman" w:cs="Times New Roman"/>
          <w:sz w:val="24"/>
          <w:szCs w:val="24"/>
        </w:rPr>
        <w:t xml:space="preserve"> </w:t>
      </w:r>
      <w:r w:rsidR="006F2D43">
        <w:rPr>
          <w:rFonts w:ascii="Times New Roman" w:hAnsi="Times New Roman" w:cs="Times New Roman"/>
          <w:sz w:val="24"/>
          <w:szCs w:val="24"/>
        </w:rPr>
        <w:t>16</w:t>
      </w:r>
      <w:r w:rsidRPr="006B24CC">
        <w:rPr>
          <w:rFonts w:ascii="Times New Roman" w:hAnsi="Times New Roman" w:cs="Times New Roman"/>
          <w:sz w:val="24"/>
          <w:szCs w:val="24"/>
        </w:rPr>
        <w:t>.0</w:t>
      </w:r>
      <w:r w:rsidR="0018350C">
        <w:rPr>
          <w:rFonts w:ascii="Times New Roman" w:hAnsi="Times New Roman" w:cs="Times New Roman"/>
          <w:sz w:val="24"/>
          <w:szCs w:val="24"/>
        </w:rPr>
        <w:t>5</w:t>
      </w:r>
      <w:r w:rsidRPr="006B24CC">
        <w:rPr>
          <w:rFonts w:ascii="Times New Roman" w:hAnsi="Times New Roman" w:cs="Times New Roman"/>
          <w:sz w:val="24"/>
          <w:szCs w:val="24"/>
        </w:rPr>
        <w:t>.2011 г.</w:t>
      </w:r>
    </w:p>
    <w:p w:rsidR="00320D74" w:rsidRPr="006B24CC" w:rsidRDefault="00320D74" w:rsidP="00641270">
      <w:pPr>
        <w:pStyle w:val="a4"/>
        <w:tabs>
          <w:tab w:val="left" w:pos="7239"/>
        </w:tabs>
        <w:spacing w:line="228" w:lineRule="auto"/>
        <w:ind w:right="2"/>
        <w:rPr>
          <w:rFonts w:ascii="Times New Roman" w:hAnsi="Times New Roman"/>
          <w:sz w:val="24"/>
          <w:szCs w:val="24"/>
        </w:rPr>
      </w:pPr>
    </w:p>
    <w:p w:rsidR="00D77F16" w:rsidRPr="00D77F16" w:rsidRDefault="00D77F16" w:rsidP="00D77F16">
      <w:pPr>
        <w:spacing w:after="0" w:line="240" w:lineRule="auto"/>
        <w:ind w:right="-52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F16">
        <w:rPr>
          <w:rFonts w:ascii="Times New Roman" w:hAnsi="Times New Roman" w:cs="Times New Roman"/>
          <w:color w:val="000000"/>
          <w:sz w:val="24"/>
          <w:szCs w:val="24"/>
        </w:rPr>
        <w:t>О  введении в действие</w:t>
      </w: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НОО</w:t>
      </w:r>
    </w:p>
    <w:p w:rsidR="00D77F16" w:rsidRPr="00D77F16" w:rsidRDefault="00D77F16" w:rsidP="00D77F16">
      <w:pPr>
        <w:spacing w:after="0" w:line="240" w:lineRule="auto"/>
        <w:ind w:right="-52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77F16" w:rsidRPr="00166416" w:rsidRDefault="00D77F16" w:rsidP="00D7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иказа Министерства образования и науки</w:t>
      </w:r>
      <w:r w:rsidRPr="00D77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77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йской Федерации от 06 октября 2009 года</w:t>
      </w:r>
      <w:r w:rsidRPr="00D77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373</w:t>
      </w:r>
      <w:r w:rsidRPr="00D77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«Об утверждении  и введении в действие федерального государственного образовательного стандарта </w:t>
      </w:r>
      <w:r w:rsidRPr="00D77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ьного </w:t>
      </w:r>
      <w:r w:rsidRPr="00D77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го образования», </w:t>
      </w: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</w:t>
      </w:r>
      <w:r w:rsidRPr="00D77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77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ийской Федерации от 26 ноября 2010 года</w:t>
      </w:r>
      <w:r w:rsidRPr="00D77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1241 «</w:t>
      </w:r>
      <w:r w:rsidRPr="00D77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в  федеральный  государственный образовательный стандарт  </w:t>
      </w:r>
      <w:r w:rsidRPr="00D77F16">
        <w:rPr>
          <w:rFonts w:ascii="Times New Roman" w:hAnsi="Times New Roman" w:cs="Times New Roman"/>
          <w:bCs/>
          <w:color w:val="000000"/>
          <w:sz w:val="24"/>
          <w:szCs w:val="24"/>
        </w:rPr>
        <w:t>нач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го образования</w:t>
      </w:r>
      <w:r w:rsidRPr="00D77F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утвержденный приказом </w:t>
      </w:r>
      <w:r w:rsidRPr="00166416">
        <w:rPr>
          <w:rFonts w:ascii="Times New Roman" w:eastAsia="Times New Roman" w:hAnsi="Times New Roman" w:cs="Times New Roman"/>
          <w:bCs/>
          <w:sz w:val="24"/>
          <w:szCs w:val="24"/>
        </w:rPr>
        <w:t>Министерства образования и науки РФ от</w:t>
      </w:r>
      <w:proofErr w:type="gramEnd"/>
      <w:r w:rsidRPr="00166416">
        <w:rPr>
          <w:rFonts w:ascii="Times New Roman" w:eastAsia="Times New Roman" w:hAnsi="Times New Roman" w:cs="Times New Roman"/>
          <w:bCs/>
          <w:sz w:val="24"/>
          <w:szCs w:val="24"/>
        </w:rPr>
        <w:t xml:space="preserve"> 06 октября 2009 года  № 373»,  протокола Управляющего Совета школы № 1</w:t>
      </w:r>
      <w:r w:rsidR="00E87952" w:rsidRPr="00166416">
        <w:rPr>
          <w:rFonts w:ascii="Times New Roman" w:eastAsia="Times New Roman" w:hAnsi="Times New Roman" w:cs="Times New Roman"/>
          <w:bCs/>
          <w:sz w:val="24"/>
          <w:szCs w:val="24"/>
        </w:rPr>
        <w:t>2 от 16</w:t>
      </w:r>
      <w:r w:rsidR="00166416" w:rsidRPr="0016641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2011года</w:t>
      </w:r>
    </w:p>
    <w:p w:rsidR="00D77F16" w:rsidRPr="00166416" w:rsidRDefault="00D77F16" w:rsidP="00D77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4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D77F16" w:rsidRPr="00166416" w:rsidRDefault="00D77F16" w:rsidP="00D77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416">
        <w:rPr>
          <w:rFonts w:ascii="Times New Roman" w:eastAsia="Times New Roman" w:hAnsi="Times New Roman" w:cs="Times New Roman"/>
          <w:bCs/>
          <w:sz w:val="24"/>
          <w:szCs w:val="24"/>
        </w:rPr>
        <w:t>ПРИКАЗЫВАЮ:</w:t>
      </w:r>
    </w:p>
    <w:p w:rsidR="00D77F16" w:rsidRPr="00166416" w:rsidRDefault="00D77F16" w:rsidP="0016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416">
        <w:rPr>
          <w:rFonts w:ascii="Times New Roman" w:eastAsia="Times New Roman" w:hAnsi="Times New Roman" w:cs="Times New Roman"/>
          <w:bCs/>
          <w:sz w:val="24"/>
          <w:szCs w:val="24"/>
        </w:rPr>
        <w:t>1.Ввести  в действие ФГОС   НОО.</w:t>
      </w:r>
      <w:r w:rsidRPr="001664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7F16" w:rsidRPr="00D77F16" w:rsidRDefault="00D77F16" w:rsidP="00166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>2.Организовать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е в первом  классе   МОУ Таловской</w:t>
      </w: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й общеобразовательной школе по федеральным  государственным образовательным стандартам  начального общего образования с 01.09.2011 г.</w:t>
      </w:r>
    </w:p>
    <w:p w:rsidR="00D77F16" w:rsidRPr="00D77F16" w:rsidRDefault="00D77F16" w:rsidP="00166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 Заместителю</w:t>
      </w: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у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воспитательной рабо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д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</w:t>
      </w: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вести данный приказ до  сведения  педагогических работников школы.</w:t>
      </w:r>
    </w:p>
    <w:p w:rsidR="00D77F16" w:rsidRPr="00D77F16" w:rsidRDefault="00D77F16" w:rsidP="00166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нтроль </w:t>
      </w: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 приказа оставляю за собой.</w:t>
      </w:r>
    </w:p>
    <w:p w:rsidR="007A5A34" w:rsidRPr="00D77F16" w:rsidRDefault="00D77F16" w:rsidP="00D77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F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16876" w:rsidRPr="00216876" w:rsidRDefault="00216876" w:rsidP="002168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69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Pr="00216876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Pr="00216876">
        <w:rPr>
          <w:rFonts w:ascii="Times New Roman" w:hAnsi="Times New Roman" w:cs="Times New Roman"/>
          <w:sz w:val="24"/>
          <w:szCs w:val="24"/>
        </w:rPr>
        <w:tab/>
      </w:r>
      <w:r w:rsidRPr="00216876">
        <w:rPr>
          <w:rFonts w:ascii="Times New Roman" w:hAnsi="Times New Roman" w:cs="Times New Roman"/>
          <w:sz w:val="24"/>
          <w:szCs w:val="24"/>
        </w:rPr>
        <w:tab/>
        <w:t>И.А. Клочков</w:t>
      </w:r>
    </w:p>
    <w:p w:rsidR="00216876" w:rsidRPr="00216876" w:rsidRDefault="00216876" w:rsidP="00216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876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16876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216876">
        <w:rPr>
          <w:rFonts w:ascii="Times New Roman" w:hAnsi="Times New Roman" w:cs="Times New Roman"/>
          <w:sz w:val="24"/>
          <w:szCs w:val="24"/>
        </w:rPr>
        <w:t>:</w:t>
      </w:r>
    </w:p>
    <w:p w:rsidR="00216876" w:rsidRPr="00216876" w:rsidRDefault="00216876" w:rsidP="00216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876" w:rsidRPr="009451D7" w:rsidRDefault="00216876" w:rsidP="00216876">
      <w:pPr>
        <w:rPr>
          <w:color w:val="FF0000"/>
        </w:rPr>
      </w:pPr>
    </w:p>
    <w:p w:rsidR="00216876" w:rsidRPr="009451D7" w:rsidRDefault="00216876" w:rsidP="00216876">
      <w:pPr>
        <w:rPr>
          <w:color w:val="FF0000"/>
        </w:rPr>
      </w:pPr>
      <w:r w:rsidRPr="009451D7">
        <w:rPr>
          <w:color w:val="FF0000"/>
        </w:rPr>
        <w:t xml:space="preserve">                                                                       </w:t>
      </w:r>
    </w:p>
    <w:p w:rsidR="00216876" w:rsidRPr="009451D7" w:rsidRDefault="00216876" w:rsidP="00216876">
      <w:pPr>
        <w:rPr>
          <w:color w:val="FF0000"/>
        </w:rPr>
      </w:pPr>
    </w:p>
    <w:p w:rsidR="00216876" w:rsidRPr="009451D7" w:rsidRDefault="00216876" w:rsidP="00216876">
      <w:pPr>
        <w:rPr>
          <w:color w:val="FF0000"/>
        </w:rPr>
      </w:pPr>
    </w:p>
    <w:p w:rsidR="00216876" w:rsidRPr="009451D7" w:rsidRDefault="00216876" w:rsidP="00216876">
      <w:pPr>
        <w:rPr>
          <w:color w:val="FF0000"/>
        </w:rPr>
      </w:pPr>
    </w:p>
    <w:p w:rsidR="00216876" w:rsidRPr="009451D7" w:rsidRDefault="00216876" w:rsidP="00216876">
      <w:pPr>
        <w:jc w:val="center"/>
        <w:rPr>
          <w:color w:val="FF0000"/>
        </w:rPr>
      </w:pPr>
    </w:p>
    <w:p w:rsidR="00216876" w:rsidRPr="009451D7" w:rsidRDefault="00216876" w:rsidP="00216876">
      <w:pPr>
        <w:pStyle w:val="a5"/>
        <w:spacing w:after="0"/>
        <w:rPr>
          <w:color w:val="FF0000"/>
        </w:rPr>
      </w:pPr>
      <w:r w:rsidRPr="009451D7">
        <w:rPr>
          <w:color w:val="FF0000"/>
        </w:rPr>
        <w:t xml:space="preserve">           </w:t>
      </w:r>
    </w:p>
    <w:sectPr w:rsidR="00216876" w:rsidRPr="009451D7" w:rsidSect="006B24C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AA2"/>
    <w:multiLevelType w:val="hybridMultilevel"/>
    <w:tmpl w:val="60CCE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8F4DD2"/>
    <w:multiLevelType w:val="hybridMultilevel"/>
    <w:tmpl w:val="5508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257C2"/>
    <w:multiLevelType w:val="hybridMultilevel"/>
    <w:tmpl w:val="D438F7C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47F0DAF"/>
    <w:multiLevelType w:val="multilevel"/>
    <w:tmpl w:val="63C60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152727C1"/>
    <w:multiLevelType w:val="hybridMultilevel"/>
    <w:tmpl w:val="1FC4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49A6"/>
    <w:multiLevelType w:val="hybridMultilevel"/>
    <w:tmpl w:val="0D78F5A0"/>
    <w:lvl w:ilvl="0" w:tplc="A51CB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5D0BE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6CEE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184B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3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CE819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9AA9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30F1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04A8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E086171"/>
    <w:multiLevelType w:val="hybridMultilevel"/>
    <w:tmpl w:val="B62669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57B2F"/>
    <w:multiLevelType w:val="hybridMultilevel"/>
    <w:tmpl w:val="CDAA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E97"/>
    <w:multiLevelType w:val="hybridMultilevel"/>
    <w:tmpl w:val="DD8869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1FCE629F"/>
    <w:multiLevelType w:val="multilevel"/>
    <w:tmpl w:val="80CE0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BC274E0"/>
    <w:multiLevelType w:val="hybridMultilevel"/>
    <w:tmpl w:val="34FABEA0"/>
    <w:lvl w:ilvl="0" w:tplc="9CBA0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E63C8"/>
    <w:multiLevelType w:val="hybridMultilevel"/>
    <w:tmpl w:val="971A5AA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31E7302B"/>
    <w:multiLevelType w:val="hybridMultilevel"/>
    <w:tmpl w:val="4008069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3EAC0F66"/>
    <w:multiLevelType w:val="hybridMultilevel"/>
    <w:tmpl w:val="932697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4E49F1"/>
    <w:multiLevelType w:val="multilevel"/>
    <w:tmpl w:val="0FD47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77423FF"/>
    <w:multiLevelType w:val="hybridMultilevel"/>
    <w:tmpl w:val="43020A6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67D46B51"/>
    <w:multiLevelType w:val="hybridMultilevel"/>
    <w:tmpl w:val="D3249BFC"/>
    <w:lvl w:ilvl="0" w:tplc="85441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CC6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180FF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583E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287E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CC14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889E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B4A0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608B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ABC030A"/>
    <w:multiLevelType w:val="hybridMultilevel"/>
    <w:tmpl w:val="2A6C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57082"/>
    <w:multiLevelType w:val="hybridMultilevel"/>
    <w:tmpl w:val="F766890C"/>
    <w:lvl w:ilvl="0" w:tplc="939067D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66D0B66"/>
    <w:multiLevelType w:val="hybridMultilevel"/>
    <w:tmpl w:val="387A0796"/>
    <w:lvl w:ilvl="0" w:tplc="88F8F3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51ECE"/>
    <w:multiLevelType w:val="hybridMultilevel"/>
    <w:tmpl w:val="F0D80E66"/>
    <w:lvl w:ilvl="0" w:tplc="CAEA242E">
      <w:start w:val="1"/>
      <w:numFmt w:val="decimal"/>
      <w:lvlText w:val="%1."/>
      <w:lvlJc w:val="righ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1">
    <w:nsid w:val="7E3D4A41"/>
    <w:multiLevelType w:val="hybridMultilevel"/>
    <w:tmpl w:val="C638F7C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4"/>
  </w:num>
  <w:num w:numId="5">
    <w:abstractNumId w:val="9"/>
  </w:num>
  <w:num w:numId="6">
    <w:abstractNumId w:val="17"/>
  </w:num>
  <w:num w:numId="7">
    <w:abstractNumId w:val="4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CEC"/>
    <w:rsid w:val="000158A6"/>
    <w:rsid w:val="0002019E"/>
    <w:rsid w:val="000261B2"/>
    <w:rsid w:val="00073CB0"/>
    <w:rsid w:val="0008499B"/>
    <w:rsid w:val="000974DE"/>
    <w:rsid w:val="000F5BBC"/>
    <w:rsid w:val="00120076"/>
    <w:rsid w:val="001278F4"/>
    <w:rsid w:val="00166416"/>
    <w:rsid w:val="0018350C"/>
    <w:rsid w:val="00183600"/>
    <w:rsid w:val="001A1CEC"/>
    <w:rsid w:val="001A4F26"/>
    <w:rsid w:val="001C3D35"/>
    <w:rsid w:val="001D0D7C"/>
    <w:rsid w:val="001E7A2A"/>
    <w:rsid w:val="00216876"/>
    <w:rsid w:val="0023405E"/>
    <w:rsid w:val="002519D5"/>
    <w:rsid w:val="00293285"/>
    <w:rsid w:val="002A76DD"/>
    <w:rsid w:val="00320D74"/>
    <w:rsid w:val="00360A23"/>
    <w:rsid w:val="00366BA9"/>
    <w:rsid w:val="00384FB9"/>
    <w:rsid w:val="00391605"/>
    <w:rsid w:val="003C0A15"/>
    <w:rsid w:val="003E166E"/>
    <w:rsid w:val="00404B79"/>
    <w:rsid w:val="00436782"/>
    <w:rsid w:val="004956FD"/>
    <w:rsid w:val="00534508"/>
    <w:rsid w:val="00535F7C"/>
    <w:rsid w:val="0057455E"/>
    <w:rsid w:val="005B1003"/>
    <w:rsid w:val="005D45B5"/>
    <w:rsid w:val="00641270"/>
    <w:rsid w:val="00681A47"/>
    <w:rsid w:val="006A239C"/>
    <w:rsid w:val="006B24CC"/>
    <w:rsid w:val="006D7C7C"/>
    <w:rsid w:val="006F22BF"/>
    <w:rsid w:val="006F2D43"/>
    <w:rsid w:val="007A5A34"/>
    <w:rsid w:val="007C0E73"/>
    <w:rsid w:val="007F03A4"/>
    <w:rsid w:val="0083669C"/>
    <w:rsid w:val="00895DE4"/>
    <w:rsid w:val="008A2A3C"/>
    <w:rsid w:val="008C63E3"/>
    <w:rsid w:val="00922A73"/>
    <w:rsid w:val="00930EA1"/>
    <w:rsid w:val="00972D94"/>
    <w:rsid w:val="009D3FAA"/>
    <w:rsid w:val="009F2C79"/>
    <w:rsid w:val="00A4095F"/>
    <w:rsid w:val="00A53190"/>
    <w:rsid w:val="00A97CF0"/>
    <w:rsid w:val="00B60914"/>
    <w:rsid w:val="00B84DEE"/>
    <w:rsid w:val="00B9380E"/>
    <w:rsid w:val="00BA0107"/>
    <w:rsid w:val="00BF5512"/>
    <w:rsid w:val="00C275F4"/>
    <w:rsid w:val="00C42BE2"/>
    <w:rsid w:val="00CE4A8D"/>
    <w:rsid w:val="00D4143F"/>
    <w:rsid w:val="00D77F16"/>
    <w:rsid w:val="00DA3F7B"/>
    <w:rsid w:val="00DA73B2"/>
    <w:rsid w:val="00DB279F"/>
    <w:rsid w:val="00E130A6"/>
    <w:rsid w:val="00E238F6"/>
    <w:rsid w:val="00E87952"/>
    <w:rsid w:val="00EA7773"/>
    <w:rsid w:val="00EF711D"/>
    <w:rsid w:val="00F319C6"/>
    <w:rsid w:val="00F32C5D"/>
    <w:rsid w:val="00F340DB"/>
    <w:rsid w:val="00F35593"/>
    <w:rsid w:val="00F87C05"/>
    <w:rsid w:val="00F93588"/>
    <w:rsid w:val="00FD0E16"/>
    <w:rsid w:val="00FE22F8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EC"/>
    <w:pPr>
      <w:ind w:left="720"/>
      <w:contextualSpacing/>
    </w:pPr>
  </w:style>
  <w:style w:type="paragraph" w:customStyle="1" w:styleId="a4">
    <w:name w:val="Обычный.Название подразделения"/>
    <w:rsid w:val="00641270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2">
    <w:name w:val="Body Text Indent 2"/>
    <w:basedOn w:val="a"/>
    <w:link w:val="20"/>
    <w:rsid w:val="008366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66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84D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84DEE"/>
  </w:style>
  <w:style w:type="paragraph" w:styleId="a7">
    <w:name w:val="Block Text"/>
    <w:basedOn w:val="a"/>
    <w:rsid w:val="00B84DEE"/>
    <w:pPr>
      <w:spacing w:after="0" w:line="240" w:lineRule="auto"/>
      <w:ind w:left="720" w:right="-6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216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A531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53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1DC5-E0E3-4815-8C80-D6B70EC1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53</cp:revision>
  <cp:lastPrinted>2011-11-19T07:58:00Z</cp:lastPrinted>
  <dcterms:created xsi:type="dcterms:W3CDTF">2011-01-14T12:08:00Z</dcterms:created>
  <dcterms:modified xsi:type="dcterms:W3CDTF">2011-11-19T07:58:00Z</dcterms:modified>
</cp:coreProperties>
</file>